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A3" w:rsidRPr="007D0FCB" w:rsidRDefault="00F517A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西暦　　　　年</w:t>
      </w:r>
      <w:bookmarkStart w:id="0" w:name="_GoBack"/>
      <w:bookmarkEnd w:id="0"/>
      <w:r w:rsidRPr="007D0FCB">
        <w:rPr>
          <w:rFonts w:hAnsi="ＭＳ ゴシック" w:hint="eastAsia"/>
          <w:sz w:val="21"/>
        </w:rPr>
        <w:t xml:space="preserve">　　月　　日</w:t>
      </w:r>
    </w:p>
    <w:p w:rsidR="001D58FB" w:rsidRPr="007D0FCB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D0FCB">
        <w:rPr>
          <w:rFonts w:hAnsi="ＭＳ ゴシック" w:hint="eastAsia"/>
          <w:sz w:val="28"/>
          <w:szCs w:val="28"/>
        </w:rPr>
        <w:t>不適合報告書</w:t>
      </w:r>
    </w:p>
    <w:p w:rsidR="001D58FB" w:rsidRPr="007D0FCB" w:rsidRDefault="001D58FB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:rsidR="00A43A21" w:rsidRPr="00A43A21" w:rsidRDefault="00A43A21" w:rsidP="00A43A21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A43A21">
        <w:rPr>
          <w:rFonts w:hAnsi="ＭＳ ゴシック" w:hint="eastAsia"/>
          <w:sz w:val="21"/>
          <w:szCs w:val="21"/>
          <w:u w:val="single"/>
        </w:rPr>
        <w:t>実施医療機関の管理者</w:t>
      </w:r>
    </w:p>
    <w:p w:rsidR="00B0325A" w:rsidRDefault="00A43A21" w:rsidP="00A43A21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 w:rsidRPr="00A43A21">
        <w:rPr>
          <w:rFonts w:hAnsi="ＭＳ ゴシック" w:hint="eastAsia"/>
          <w:sz w:val="21"/>
          <w:szCs w:val="21"/>
        </w:rPr>
        <w:t>日本医科大学（医療機関名）病院　院長</w:t>
      </w:r>
      <w:r w:rsidR="009A7C86" w:rsidRPr="00A43A21">
        <w:rPr>
          <w:rFonts w:hAnsi="ＭＳ ゴシック" w:hint="eastAsia"/>
          <w:sz w:val="21"/>
          <w:szCs w:val="21"/>
        </w:rPr>
        <w:t xml:space="preserve">　殿</w:t>
      </w:r>
    </w:p>
    <w:p w:rsidR="00A43A21" w:rsidRPr="00A43A21" w:rsidRDefault="00A43A21" w:rsidP="00A43A21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研究責任（代表）医師</w:t>
      </w:r>
    </w:p>
    <w:p w:rsidR="00B0325A" w:rsidRPr="007D0FCB" w:rsidRDefault="00BE2E64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（所属</w:t>
      </w:r>
      <w:r w:rsidR="00B0325A" w:rsidRPr="007D0FCB">
        <w:rPr>
          <w:rFonts w:hAnsi="ＭＳ ゴシック" w:hint="eastAsia"/>
          <w:sz w:val="21"/>
          <w:szCs w:val="21"/>
        </w:rPr>
        <w:t>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氏名）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:rsidR="00F517A3" w:rsidRPr="007D0FCB" w:rsidRDefault="009A7C86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下記の臨床研究において、以下のとおり</w:t>
      </w:r>
      <w:r w:rsidR="00F517A3" w:rsidRPr="007D0FCB">
        <w:rPr>
          <w:rFonts w:hAnsi="ＭＳ ゴシック" w:hint="eastAsia"/>
          <w:sz w:val="21"/>
        </w:rPr>
        <w:t>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="00F517A3" w:rsidRPr="007D0FCB">
        <w:rPr>
          <w:rFonts w:hAnsi="ＭＳ ゴシック" w:hint="eastAsia"/>
          <w:sz w:val="21"/>
        </w:rPr>
        <w:t>。</w:t>
      </w: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3146"/>
        <w:gridCol w:w="1719"/>
        <w:gridCol w:w="2433"/>
      </w:tblGrid>
      <w:tr w:rsidR="007D0FCB" w:rsidRPr="007D0FCB" w:rsidTr="00A43A21">
        <w:trPr>
          <w:trHeight w:val="898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A43A21" w:rsidRDefault="00A43A21" w:rsidP="00A43A2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vertAlign w:val="superscript"/>
              </w:rPr>
            </w:pPr>
            <w:r>
              <w:rPr>
                <w:rFonts w:hAnsi="ＭＳ ゴシック" w:hint="eastAsia"/>
                <w:spacing w:val="-8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A43A21" w:rsidRPr="007D0FCB" w:rsidTr="00C3538F">
        <w:trPr>
          <w:trHeight w:val="525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3A21" w:rsidRPr="007D0FCB" w:rsidRDefault="00A43A21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</w:rPr>
            </w:pPr>
            <w:r w:rsidRPr="00A43A21">
              <w:rPr>
                <w:rFonts w:hAnsi="ＭＳ ゴシック" w:hint="eastAsia"/>
                <w:spacing w:val="-8"/>
                <w:sz w:val="20"/>
                <w:szCs w:val="20"/>
              </w:rPr>
              <w:t>所属受付番号</w:t>
            </w:r>
          </w:p>
        </w:tc>
        <w:tc>
          <w:tcPr>
            <w:tcW w:w="3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A21" w:rsidRPr="007D0FCB" w:rsidRDefault="00A43A21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A21" w:rsidRPr="007D0FCB" w:rsidRDefault="00A43A21" w:rsidP="00A43A2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proofErr w:type="spellStart"/>
            <w:r>
              <w:rPr>
                <w:rFonts w:hAnsi="ＭＳ ゴシック" w:hint="eastAsia"/>
                <w:sz w:val="20"/>
                <w:szCs w:val="20"/>
              </w:rPr>
              <w:t>jRCT</w:t>
            </w:r>
            <w:proofErr w:type="spellEnd"/>
            <w:r>
              <w:rPr>
                <w:rFonts w:hAnsi="ＭＳ ゴシック" w:hint="eastAsia"/>
                <w:sz w:val="20"/>
                <w:szCs w:val="20"/>
              </w:rPr>
              <w:t>番号</w:t>
            </w:r>
          </w:p>
        </w:tc>
        <w:tc>
          <w:tcPr>
            <w:tcW w:w="2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A21" w:rsidRPr="007D0FCB" w:rsidRDefault="00A43A21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2694"/>
        <w:gridCol w:w="4668"/>
      </w:tblGrid>
      <w:tr w:rsidR="007D0FCB" w:rsidRPr="007D0FCB" w:rsidTr="00A43A21">
        <w:trPr>
          <w:trHeight w:hRule="exact" w:val="796"/>
          <w:jc w:val="center"/>
        </w:trPr>
        <w:tc>
          <w:tcPr>
            <w:tcW w:w="470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977EEE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="009A7C86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:rsidTr="00977EEE">
        <w:trPr>
          <w:trHeight w:hRule="exact" w:val="4182"/>
          <w:jc w:val="center"/>
        </w:trPr>
        <w:tc>
          <w:tcPr>
            <w:tcW w:w="470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977EEE" w:rsidRPr="007D0FCB" w:rsidTr="00977EEE">
        <w:trPr>
          <w:trHeight w:hRule="exact" w:val="1079"/>
          <w:jc w:val="center"/>
        </w:trPr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7EEE" w:rsidRPr="007D0FCB" w:rsidRDefault="00977EEE" w:rsidP="00977EEE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資料</w:t>
            </w:r>
          </w:p>
        </w:tc>
        <w:tc>
          <w:tcPr>
            <w:tcW w:w="73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7EEE" w:rsidRPr="007D0FCB" w:rsidRDefault="00977EEE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9A7C86" w:rsidP="001D58FB">
      <w:pPr>
        <w:autoSpaceDE w:val="0"/>
        <w:autoSpaceDN w:val="0"/>
        <w:snapToGrid w:val="0"/>
        <w:rPr>
          <w:rFonts w:hAnsi="ＭＳ ゴシック"/>
          <w:sz w:val="18"/>
        </w:rPr>
      </w:pPr>
      <w:r>
        <w:rPr>
          <w:rFonts w:hAnsi="ＭＳ ゴシック" w:hint="eastAsia"/>
          <w:sz w:val="18"/>
        </w:rPr>
        <w:t>*</w:t>
      </w:r>
      <w:r w:rsidR="00A43A21">
        <w:rPr>
          <w:rFonts w:hAnsi="ＭＳ ゴシック" w:hint="eastAsia"/>
          <w:sz w:val="18"/>
        </w:rPr>
        <w:t>1</w:t>
      </w:r>
      <w:r w:rsidR="00F517A3" w:rsidRPr="007D0FCB">
        <w:rPr>
          <w:rFonts w:hAnsi="ＭＳ ゴシック" w:hint="eastAsia"/>
          <w:sz w:val="18"/>
        </w:rPr>
        <w:t>：発生日時、発生場所、臨床研究の対象者の影響を含めて記載する。</w:t>
      </w:r>
    </w:p>
    <w:p w:rsidR="00F517A3" w:rsidRDefault="009A7C86" w:rsidP="001D58FB">
      <w:pPr>
        <w:autoSpaceDE w:val="0"/>
        <w:autoSpaceDN w:val="0"/>
        <w:snapToGrid w:val="0"/>
        <w:rPr>
          <w:rFonts w:hAnsi="ＭＳ ゴシック"/>
          <w:sz w:val="18"/>
        </w:rPr>
      </w:pPr>
      <w:r>
        <w:rPr>
          <w:rFonts w:hAnsi="ＭＳ ゴシック" w:hint="eastAsia"/>
          <w:sz w:val="18"/>
        </w:rPr>
        <w:t>注）本書式は研究責任医師が作成し、付属所属長</w:t>
      </w:r>
      <w:r w:rsidR="00F517A3" w:rsidRPr="007D0FCB">
        <w:rPr>
          <w:rFonts w:hAnsi="ＭＳ ゴシック" w:hint="eastAsia"/>
          <w:sz w:val="18"/>
        </w:rPr>
        <w:t>に提出する。</w:t>
      </w:r>
    </w:p>
    <w:p w:rsidR="009A7C86" w:rsidRPr="009A7C86" w:rsidRDefault="009A7C86" w:rsidP="001D58FB">
      <w:pPr>
        <w:autoSpaceDE w:val="0"/>
        <w:autoSpaceDN w:val="0"/>
        <w:snapToGrid w:val="0"/>
        <w:rPr>
          <w:rFonts w:hAnsi="ＭＳ ゴシック"/>
          <w:sz w:val="18"/>
        </w:rPr>
      </w:pPr>
      <w:r>
        <w:rPr>
          <w:rFonts w:hAnsi="ＭＳ ゴシック" w:hint="eastAsia"/>
          <w:sz w:val="18"/>
        </w:rPr>
        <w:t xml:space="preserve">　　重大な不適合については統一書式7を使用すること。</w:t>
      </w:r>
    </w:p>
    <w:sectPr w:rsidR="009A7C86" w:rsidRPr="009A7C86" w:rsidSect="00A43A21">
      <w:footerReference w:type="default" r:id="rId11"/>
      <w:headerReference w:type="first" r:id="rId12"/>
      <w:pgSz w:w="11906" w:h="16838" w:code="9"/>
      <w:pgMar w:top="993" w:right="1080" w:bottom="993" w:left="1080" w:header="425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A93" w:rsidRDefault="005E2A93">
      <w:r>
        <w:separator/>
      </w:r>
    </w:p>
  </w:endnote>
  <w:endnote w:type="continuationSeparator" w:id="0">
    <w:p w:rsidR="005E2A93" w:rsidRDefault="005E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A93" w:rsidRDefault="005E2A93">
      <w:r>
        <w:separator/>
      </w:r>
    </w:p>
  </w:footnote>
  <w:footnote w:type="continuationSeparator" w:id="0">
    <w:p w:rsidR="005E2A93" w:rsidRDefault="005E2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21" w:rsidRPr="00CA1513" w:rsidRDefault="00A43A21" w:rsidP="00A43A21">
    <w:pPr>
      <w:autoSpaceDE w:val="0"/>
      <w:autoSpaceDN w:val="0"/>
      <w:snapToGrid w:val="0"/>
      <w:jc w:val="left"/>
      <w:rPr>
        <w:rFonts w:ascii="Century"/>
      </w:rPr>
    </w:pPr>
    <w:r w:rsidRPr="00CA1513">
      <w:rPr>
        <w:rFonts w:hint="eastAsia"/>
      </w:rPr>
      <w:t>（</w:t>
    </w:r>
    <w:r w:rsidRPr="00CA1513">
      <w:rPr>
        <w:rFonts w:hint="eastAsia"/>
      </w:rPr>
      <w:t>特定-</w:t>
    </w:r>
    <w:r w:rsidR="008D4403" w:rsidRPr="00CA1513">
      <w:rPr>
        <w:rFonts w:hint="eastAsia"/>
      </w:rPr>
      <w:t>様式6</w:t>
    </w:r>
    <w:r w:rsidRPr="00CA1513">
      <w:rPr>
        <w:rFonts w:hint="eastAsia"/>
      </w:rPr>
      <w:t xml:space="preserve">）　　　　　　　　　　　　　　　　　　　　　　　　　　　</w:t>
    </w:r>
    <w:r w:rsidRPr="00CA1513">
      <w:rPr>
        <w:rFonts w:ascii="Century"/>
      </w:rPr>
      <w:t xml:space="preserve">　</w:t>
    </w:r>
    <w:r w:rsidR="006C05F1" w:rsidRPr="00CA1513">
      <w:rPr>
        <w:rFonts w:ascii="Century"/>
      </w:rPr>
      <w:t>2019</w:t>
    </w:r>
    <w:r w:rsidR="00DA205B">
      <w:rPr>
        <w:rFonts w:ascii="Century" w:hint="eastAsia"/>
      </w:rPr>
      <w:t>0815</w:t>
    </w:r>
    <w:r w:rsidR="006C05F1" w:rsidRPr="00CA1513">
      <w:rPr>
        <w:rFonts w:ascii="Century"/>
      </w:rPr>
      <w:t>_Ver.</w:t>
    </w:r>
    <w:r w:rsidR="006C05F1" w:rsidRPr="00CA1513">
      <w:rPr>
        <w:rFonts w:ascii="Century" w:hint="eastAsia"/>
      </w:rPr>
      <w:t>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proofState w:spelling="clean" w:grammar="clean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E8"/>
    <w:rsid w:val="00024E29"/>
    <w:rsid w:val="001A1B35"/>
    <w:rsid w:val="001C14FE"/>
    <w:rsid w:val="001D58FB"/>
    <w:rsid w:val="001D74BC"/>
    <w:rsid w:val="00215BF6"/>
    <w:rsid w:val="005E2A93"/>
    <w:rsid w:val="006C05F1"/>
    <w:rsid w:val="006F5E51"/>
    <w:rsid w:val="007365AB"/>
    <w:rsid w:val="007D0FCB"/>
    <w:rsid w:val="00837172"/>
    <w:rsid w:val="008563EA"/>
    <w:rsid w:val="008B26ED"/>
    <w:rsid w:val="008D4403"/>
    <w:rsid w:val="00972B7D"/>
    <w:rsid w:val="00977EEE"/>
    <w:rsid w:val="009A7C86"/>
    <w:rsid w:val="009F3CE8"/>
    <w:rsid w:val="00A43A21"/>
    <w:rsid w:val="00AF4413"/>
    <w:rsid w:val="00B0325A"/>
    <w:rsid w:val="00BE2E64"/>
    <w:rsid w:val="00C3538F"/>
    <w:rsid w:val="00CA1513"/>
    <w:rsid w:val="00D62D7F"/>
    <w:rsid w:val="00DA205B"/>
    <w:rsid w:val="00DB26F5"/>
    <w:rsid w:val="00E45A17"/>
    <w:rsid w:val="00E92FF2"/>
    <w:rsid w:val="00F517A3"/>
    <w:rsid w:val="00FB07E4"/>
    <w:rsid w:val="00FB07E8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5E0E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EDBC8-84EC-4FD4-AE4D-727617118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389CAC-4B67-46CC-8457-FCDD802F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54E04C-9EC5-4870-8F1E-019B0ED3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6T06:57:00Z</dcterms:created>
  <dcterms:modified xsi:type="dcterms:W3CDTF">2019-08-16T00:06:00Z</dcterms:modified>
</cp:coreProperties>
</file>